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NETWARE INTO THE ENTERPRISE NETWORK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NETWARE INTO THE ENTERPRIS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1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INTEGRATING NETWARE INTO THE ENTERPRIS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